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48" w:rsidRPr="000E5CFC" w:rsidRDefault="00F05EFA" w:rsidP="000E5CFC">
      <w:pPr>
        <w:pStyle w:val="Tekstpodstawowywcity2"/>
        <w:spacing w:line="240" w:lineRule="auto"/>
        <w:ind w:right="-1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5C40AB">
        <w:rPr>
          <w:rFonts w:ascii="Arial" w:hAnsi="Arial" w:cs="Arial"/>
          <w:sz w:val="20"/>
        </w:rPr>
        <w:t>8</w:t>
      </w:r>
    </w:p>
    <w:p w:rsidR="003D727E" w:rsidRDefault="003D727E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3D727E" w:rsidRDefault="003D727E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F05EFA" w:rsidRPr="00B05F63" w:rsidRDefault="000247D8" w:rsidP="00F05EFA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iecz</w:t>
      </w:r>
      <w:r w:rsidR="00F05EFA" w:rsidRPr="00B05F63">
        <w:rPr>
          <w:rFonts w:ascii="Arial" w:hAnsi="Arial" w:cs="Arial"/>
          <w:b w:val="0"/>
          <w:bCs/>
          <w:sz w:val="20"/>
        </w:rPr>
        <w:t>ęć wykonawcy</w:t>
      </w:r>
    </w:p>
    <w:p w:rsidR="00F05EFA" w:rsidRPr="00B05F63" w:rsidRDefault="00F05EFA" w:rsidP="00F05EFA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F05EFA" w:rsidRPr="00B05F63" w:rsidRDefault="00F05EFA" w:rsidP="00F05EFA">
      <w:pPr>
        <w:pStyle w:val="Nagwek7"/>
        <w:spacing w:line="240" w:lineRule="auto"/>
        <w:rPr>
          <w:rFonts w:ascii="Arial" w:hAnsi="Arial" w:cs="Arial"/>
          <w:spacing w:val="20"/>
          <w:sz w:val="20"/>
        </w:rPr>
      </w:pPr>
    </w:p>
    <w:p w:rsidR="00F05EFA" w:rsidRPr="00F05EFA" w:rsidRDefault="00F05EFA" w:rsidP="00F05EFA">
      <w:pPr>
        <w:pStyle w:val="Nagwek31"/>
        <w:rPr>
          <w:rFonts w:ascii="Arial" w:hAnsi="Arial" w:cs="Arial"/>
          <w:sz w:val="40"/>
          <w:szCs w:val="40"/>
        </w:rPr>
      </w:pPr>
      <w:r w:rsidRPr="00F05EFA">
        <w:rPr>
          <w:rFonts w:ascii="Arial" w:hAnsi="Arial" w:cs="Arial"/>
          <w:sz w:val="40"/>
          <w:szCs w:val="40"/>
        </w:rPr>
        <w:t>OŚWIADCZENIE</w:t>
      </w:r>
    </w:p>
    <w:p w:rsidR="00F05EFA" w:rsidRDefault="004525C4" w:rsidP="00F05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0150" w:rsidRDefault="00320150" w:rsidP="00F05EFA">
      <w:pPr>
        <w:rPr>
          <w:rFonts w:ascii="Arial" w:hAnsi="Arial" w:cs="Arial"/>
        </w:rPr>
      </w:pPr>
    </w:p>
    <w:p w:rsidR="005C40AB" w:rsidRDefault="005448D6" w:rsidP="0024707E">
      <w:pPr>
        <w:jc w:val="both"/>
        <w:rPr>
          <w:rFonts w:ascii="Arial" w:hAnsi="Arial" w:cs="Arial"/>
        </w:rPr>
      </w:pPr>
      <w:r w:rsidRPr="005448D6">
        <w:rPr>
          <w:rFonts w:ascii="Arial" w:hAnsi="Arial" w:cs="Arial"/>
        </w:rPr>
        <w:t xml:space="preserve">Przystępując do udziału w postępowaniu o </w:t>
      </w:r>
      <w:r w:rsidR="008C719F">
        <w:rPr>
          <w:rFonts w:ascii="Arial" w:hAnsi="Arial" w:cs="Arial"/>
        </w:rPr>
        <w:t xml:space="preserve">udzielenie </w:t>
      </w:r>
      <w:r w:rsidRPr="005448D6">
        <w:rPr>
          <w:rFonts w:ascii="Arial" w:hAnsi="Arial" w:cs="Arial"/>
        </w:rPr>
        <w:t>zamówieni</w:t>
      </w:r>
      <w:r w:rsidR="008C719F">
        <w:rPr>
          <w:rFonts w:ascii="Arial" w:hAnsi="Arial" w:cs="Arial"/>
        </w:rPr>
        <w:t>a</w:t>
      </w:r>
      <w:r w:rsidRPr="005448D6">
        <w:rPr>
          <w:rFonts w:ascii="Arial" w:hAnsi="Arial" w:cs="Arial"/>
        </w:rPr>
        <w:t xml:space="preserve"> publiczne</w:t>
      </w:r>
      <w:r w:rsidR="008C719F">
        <w:rPr>
          <w:rFonts w:ascii="Arial" w:hAnsi="Arial" w:cs="Arial"/>
        </w:rPr>
        <w:t>go</w:t>
      </w:r>
      <w:r w:rsidRPr="005448D6">
        <w:rPr>
          <w:rFonts w:ascii="Arial" w:hAnsi="Arial" w:cs="Arial"/>
        </w:rPr>
        <w:t xml:space="preserve"> prowadzonym w trybie przetargu nieograniczonego na</w:t>
      </w:r>
      <w:r w:rsidR="005C40AB">
        <w:rPr>
          <w:rFonts w:ascii="Arial" w:hAnsi="Arial" w:cs="Arial"/>
        </w:rPr>
        <w:t>:</w:t>
      </w:r>
      <w:r w:rsidRPr="005448D6">
        <w:rPr>
          <w:rFonts w:ascii="Arial" w:hAnsi="Arial" w:cs="Arial"/>
        </w:rPr>
        <w:t xml:space="preserve"> </w:t>
      </w:r>
    </w:p>
    <w:p w:rsidR="005C40AB" w:rsidRPr="005C40AB" w:rsidRDefault="005C40AB" w:rsidP="005C40AB">
      <w:pPr>
        <w:jc w:val="both"/>
        <w:rPr>
          <w:rFonts w:ascii="Arial" w:hAnsi="Arial" w:cs="Arial"/>
        </w:rPr>
      </w:pPr>
      <w:r w:rsidRPr="005C40AB">
        <w:rPr>
          <w:rFonts w:ascii="Arial" w:hAnsi="Arial" w:cs="Arial"/>
          <w:b/>
          <w:bCs/>
        </w:rPr>
        <w:t>„Budow</w:t>
      </w:r>
      <w:r>
        <w:rPr>
          <w:rFonts w:ascii="Arial" w:hAnsi="Arial" w:cs="Arial"/>
          <w:b/>
          <w:bCs/>
        </w:rPr>
        <w:t>ę</w:t>
      </w:r>
      <w:r w:rsidRPr="005C40AB">
        <w:rPr>
          <w:rFonts w:ascii="Arial" w:hAnsi="Arial" w:cs="Arial"/>
          <w:b/>
          <w:bCs/>
        </w:rPr>
        <w:t xml:space="preserve"> sześciu budynków mieszkalnych wielorodzinnych zlokalizowanych na działkach nr 183/28, 165/28, 166/28 położonych w Łące przy ul. Cieszyńskiej”</w:t>
      </w:r>
    </w:p>
    <w:p w:rsidR="005C40AB" w:rsidRPr="005C40AB" w:rsidRDefault="005C40AB" w:rsidP="005C40AB">
      <w:pPr>
        <w:jc w:val="both"/>
        <w:rPr>
          <w:rFonts w:ascii="Arial" w:hAnsi="Arial" w:cs="Arial"/>
        </w:rPr>
      </w:pPr>
    </w:p>
    <w:p w:rsidR="008640A6" w:rsidRDefault="005C40AB" w:rsidP="008640A6">
      <w:pPr>
        <w:rPr>
          <w:rFonts w:ascii="Arial" w:hAnsi="Arial" w:cs="Arial"/>
        </w:rPr>
      </w:pPr>
      <w:r>
        <w:rPr>
          <w:rFonts w:ascii="Arial" w:hAnsi="Arial" w:cs="Arial"/>
        </w:rPr>
        <w:t>w zakresie zadania nr …..</w:t>
      </w:r>
      <w:r w:rsidR="008640A6" w:rsidRPr="008640A6">
        <w:rPr>
          <w:rFonts w:ascii="Arial" w:hAnsi="Arial" w:cs="Arial"/>
        </w:rPr>
        <w:t xml:space="preserve"> </w:t>
      </w:r>
    </w:p>
    <w:p w:rsidR="005C40AB" w:rsidRPr="008640A6" w:rsidRDefault="005C40AB" w:rsidP="008640A6">
      <w:pPr>
        <w:rPr>
          <w:rFonts w:ascii="Arial" w:hAnsi="Arial" w:cs="Arial"/>
        </w:rPr>
      </w:pPr>
    </w:p>
    <w:p w:rsidR="008640A6" w:rsidRPr="00B2643F" w:rsidRDefault="008640A6" w:rsidP="00B2643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Oświadczam, że </w:t>
      </w:r>
      <w:r w:rsidRPr="008640A6">
        <w:rPr>
          <w:rFonts w:ascii="Arial" w:hAnsi="Arial" w:cs="Arial"/>
          <w:b/>
          <w:bCs/>
        </w:rPr>
        <w:t xml:space="preserve">nie należę </w:t>
      </w:r>
      <w:r w:rsidRPr="008640A6">
        <w:rPr>
          <w:rFonts w:ascii="Arial" w:hAnsi="Arial" w:cs="Arial"/>
        </w:rPr>
        <w:t>do grupy kapitałowej, w rozumien</w:t>
      </w:r>
      <w:r>
        <w:rPr>
          <w:rFonts w:ascii="Arial" w:hAnsi="Arial" w:cs="Arial"/>
        </w:rPr>
        <w:t>iu ustawy z dnia 16 lutego 2007</w:t>
      </w:r>
      <w:r w:rsidRPr="008640A6">
        <w:rPr>
          <w:rFonts w:ascii="Arial" w:hAnsi="Arial" w:cs="Arial"/>
        </w:rPr>
        <w:t>r. o ochronie konkurencji i konsumentów (</w:t>
      </w:r>
      <w:r w:rsidR="003A7D3A">
        <w:rPr>
          <w:rFonts w:ascii="Arial" w:hAnsi="Arial" w:cs="Arial"/>
        </w:rPr>
        <w:t xml:space="preserve">tekst jednolity </w:t>
      </w:r>
      <w:r w:rsidR="00B2643F" w:rsidRPr="00B2643F">
        <w:rPr>
          <w:rFonts w:ascii="Arial" w:hAnsi="Arial" w:cs="Arial"/>
        </w:rPr>
        <w:t>Dz.U.</w:t>
      </w:r>
      <w:r w:rsidR="003A7D3A">
        <w:rPr>
          <w:rFonts w:ascii="Arial" w:hAnsi="Arial" w:cs="Arial"/>
        </w:rPr>
        <w:t xml:space="preserve"> z </w:t>
      </w:r>
      <w:r w:rsidR="00B2643F" w:rsidRPr="00B2643F">
        <w:rPr>
          <w:rFonts w:ascii="Arial" w:hAnsi="Arial" w:cs="Arial"/>
        </w:rPr>
        <w:t>201</w:t>
      </w:r>
      <w:r w:rsidR="001938E9">
        <w:rPr>
          <w:rFonts w:ascii="Arial" w:hAnsi="Arial" w:cs="Arial"/>
        </w:rPr>
        <w:t>7</w:t>
      </w:r>
      <w:r w:rsidR="003A7D3A">
        <w:rPr>
          <w:rFonts w:ascii="Arial" w:hAnsi="Arial" w:cs="Arial"/>
        </w:rPr>
        <w:t>r.,poz.</w:t>
      </w:r>
      <w:r w:rsidR="001938E9" w:rsidRPr="00B2643F" w:rsidDel="001938E9">
        <w:rPr>
          <w:rFonts w:ascii="Arial" w:hAnsi="Arial" w:cs="Arial"/>
        </w:rPr>
        <w:t xml:space="preserve"> </w:t>
      </w:r>
      <w:r w:rsidR="001938E9">
        <w:rPr>
          <w:rFonts w:ascii="Arial" w:hAnsi="Arial" w:cs="Arial"/>
        </w:rPr>
        <w:t>229)</w:t>
      </w:r>
      <w:r w:rsidR="008C719F">
        <w:rPr>
          <w:rFonts w:ascii="Arial" w:hAnsi="Arial" w:cs="Arial"/>
        </w:rPr>
        <w:t>,</w:t>
      </w:r>
      <w:r w:rsidRPr="00B2643F">
        <w:rPr>
          <w:rFonts w:ascii="Arial" w:hAnsi="Arial" w:cs="Arial"/>
        </w:rPr>
        <w:t xml:space="preserve"> o której mowa w art. 24 ust 2 pkt. 5 ustawy Prawo zamówień publicznych </w:t>
      </w:r>
      <w:r w:rsidR="00B2643F" w:rsidRPr="00B2643F">
        <w:rPr>
          <w:rFonts w:ascii="Arial" w:hAnsi="Arial" w:cs="Arial"/>
        </w:rPr>
        <w:t>(</w:t>
      </w:r>
      <w:r w:rsidR="003A7D3A">
        <w:rPr>
          <w:rFonts w:ascii="Arial" w:hAnsi="Arial" w:cs="Arial"/>
        </w:rPr>
        <w:t>tek</w:t>
      </w:r>
      <w:bookmarkStart w:id="0" w:name="_GoBack"/>
      <w:bookmarkEnd w:id="0"/>
      <w:r w:rsidR="003A7D3A">
        <w:rPr>
          <w:rFonts w:ascii="Arial" w:hAnsi="Arial" w:cs="Arial"/>
        </w:rPr>
        <w:t xml:space="preserve">st jednolity </w:t>
      </w:r>
      <w:r w:rsidR="00B2643F" w:rsidRPr="00B2643F">
        <w:rPr>
          <w:rFonts w:ascii="Arial" w:hAnsi="Arial" w:cs="Arial"/>
        </w:rPr>
        <w:t>Dz.U.</w:t>
      </w:r>
      <w:r w:rsidR="003A7D3A">
        <w:rPr>
          <w:rFonts w:ascii="Arial" w:hAnsi="Arial" w:cs="Arial"/>
        </w:rPr>
        <w:t xml:space="preserve"> z </w:t>
      </w:r>
      <w:r w:rsidR="00B2643F" w:rsidRPr="00B2643F">
        <w:rPr>
          <w:rFonts w:ascii="Arial" w:hAnsi="Arial" w:cs="Arial"/>
        </w:rPr>
        <w:t>201</w:t>
      </w:r>
      <w:r w:rsidR="005C40AB">
        <w:rPr>
          <w:rFonts w:ascii="Arial" w:hAnsi="Arial" w:cs="Arial"/>
        </w:rPr>
        <w:t>7</w:t>
      </w:r>
      <w:r w:rsidR="003A7D3A">
        <w:rPr>
          <w:rFonts w:ascii="Arial" w:hAnsi="Arial" w:cs="Arial"/>
        </w:rPr>
        <w:t>r., poz.</w:t>
      </w:r>
      <w:r w:rsidR="005C40AB">
        <w:rPr>
          <w:rFonts w:ascii="Arial" w:hAnsi="Arial" w:cs="Arial"/>
        </w:rPr>
        <w:t>1579</w:t>
      </w:r>
      <w:r w:rsidR="001938E9">
        <w:rPr>
          <w:rFonts w:ascii="Arial" w:hAnsi="Arial" w:cs="Arial"/>
        </w:rPr>
        <w:t xml:space="preserve"> z </w:t>
      </w:r>
      <w:proofErr w:type="spellStart"/>
      <w:r w:rsidR="001938E9">
        <w:rPr>
          <w:rFonts w:ascii="Arial" w:hAnsi="Arial" w:cs="Arial"/>
        </w:rPr>
        <w:t>późn</w:t>
      </w:r>
      <w:proofErr w:type="spellEnd"/>
      <w:r w:rsidR="001938E9">
        <w:rPr>
          <w:rFonts w:ascii="Arial" w:hAnsi="Arial" w:cs="Arial"/>
        </w:rPr>
        <w:t>. zmianami</w:t>
      </w:r>
      <w:r w:rsidR="00B2643F" w:rsidRPr="00B2643F">
        <w:rPr>
          <w:rFonts w:ascii="Arial" w:hAnsi="Arial" w:cs="Arial"/>
        </w:rPr>
        <w:t>)</w:t>
      </w:r>
      <w:r w:rsidRPr="00B2643F">
        <w:rPr>
          <w:rFonts w:ascii="Arial" w:hAnsi="Arial" w:cs="Arial"/>
        </w:rPr>
        <w:t>*.</w:t>
      </w:r>
    </w:p>
    <w:p w:rsidR="008640A6" w:rsidRDefault="008640A6" w:rsidP="008640A6">
      <w:pPr>
        <w:ind w:left="567"/>
        <w:jc w:val="both"/>
        <w:rPr>
          <w:rFonts w:ascii="Arial" w:hAnsi="Arial" w:cs="Arial"/>
        </w:rPr>
      </w:pPr>
    </w:p>
    <w:p w:rsidR="00B2643F" w:rsidRPr="00B2643F" w:rsidRDefault="008640A6" w:rsidP="00B2643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2643F">
        <w:rPr>
          <w:rFonts w:ascii="Arial" w:hAnsi="Arial" w:cs="Arial"/>
        </w:rPr>
        <w:t xml:space="preserve">Oświadczam, że </w:t>
      </w:r>
      <w:r w:rsidRPr="00B2643F">
        <w:rPr>
          <w:rFonts w:ascii="Arial" w:hAnsi="Arial" w:cs="Arial"/>
          <w:b/>
          <w:bCs/>
        </w:rPr>
        <w:t xml:space="preserve">należę </w:t>
      </w:r>
      <w:r w:rsidRPr="00B2643F">
        <w:rPr>
          <w:rFonts w:ascii="Arial" w:hAnsi="Arial" w:cs="Arial"/>
        </w:rPr>
        <w:t>do grupy kapitałowej, w rozumieniu ustawy z dnia 16 lutego 2007r. o</w:t>
      </w:r>
      <w:r w:rsidR="0024707E" w:rsidRPr="00B2643F">
        <w:rPr>
          <w:rFonts w:ascii="Arial" w:hAnsi="Arial" w:cs="Arial"/>
        </w:rPr>
        <w:t> </w:t>
      </w:r>
      <w:r w:rsidRPr="00B2643F">
        <w:rPr>
          <w:rFonts w:ascii="Arial" w:hAnsi="Arial" w:cs="Arial"/>
        </w:rPr>
        <w:t>ochronie konkurencji i konsumentów</w:t>
      </w:r>
      <w:r w:rsidR="003A7D3A">
        <w:rPr>
          <w:rFonts w:ascii="Arial" w:hAnsi="Arial" w:cs="Arial"/>
        </w:rPr>
        <w:t>,</w:t>
      </w:r>
      <w:r w:rsidR="00B2643F" w:rsidRPr="00B2643F">
        <w:rPr>
          <w:rFonts w:ascii="Arial" w:hAnsi="Arial" w:cs="Arial"/>
        </w:rPr>
        <w:t xml:space="preserve"> o której mowa w art. 24 ust 2 pkt. 5 ustawy Prawo zamówień publicznych *.</w:t>
      </w:r>
    </w:p>
    <w:p w:rsidR="008640A6" w:rsidRPr="00B2643F" w:rsidRDefault="008640A6" w:rsidP="00B2643F">
      <w:pPr>
        <w:ind w:left="567"/>
        <w:jc w:val="both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Lista podmiotów należących do tej samej grupy kapitałowej: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P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P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rPr>
          <w:rFonts w:ascii="Arial" w:hAnsi="Arial" w:cs="Arial"/>
          <w:b/>
          <w:bCs/>
        </w:rPr>
      </w:pPr>
    </w:p>
    <w:p w:rsidR="00320150" w:rsidRDefault="00320150" w:rsidP="00D61C42">
      <w:pPr>
        <w:pStyle w:val="Tekstpodstawowy"/>
        <w:jc w:val="both"/>
        <w:rPr>
          <w:rFonts w:ascii="Arial" w:hAnsi="Arial" w:cs="Arial"/>
          <w:sz w:val="20"/>
        </w:rPr>
      </w:pPr>
    </w:p>
    <w:p w:rsidR="00D61C42" w:rsidRDefault="00D61C42" w:rsidP="00F05EFA">
      <w:pPr>
        <w:pStyle w:val="Tekstpodstawowywcity3"/>
        <w:ind w:left="0"/>
        <w:rPr>
          <w:rFonts w:ascii="Arial" w:hAnsi="Arial" w:cs="Arial"/>
          <w:sz w:val="20"/>
        </w:rPr>
      </w:pPr>
    </w:p>
    <w:p w:rsidR="00F05EFA" w:rsidRDefault="00F05EFA" w:rsidP="00F05EFA">
      <w:pPr>
        <w:pStyle w:val="Tekstpodstawowywcity3"/>
        <w:ind w:left="0"/>
        <w:rPr>
          <w:rFonts w:ascii="Arial" w:hAnsi="Arial" w:cs="Arial"/>
          <w:sz w:val="20"/>
        </w:rPr>
      </w:pPr>
    </w:p>
    <w:p w:rsidR="00F05EFA" w:rsidRPr="00B05F63" w:rsidRDefault="00F05EFA" w:rsidP="00F05EFA">
      <w:pPr>
        <w:rPr>
          <w:rFonts w:ascii="Arial" w:hAnsi="Arial" w:cs="Arial"/>
        </w:rPr>
      </w:pPr>
    </w:p>
    <w:p w:rsidR="00F05EFA" w:rsidRPr="00B05F63" w:rsidRDefault="00F05EFA" w:rsidP="00F05EFA">
      <w:pPr>
        <w:rPr>
          <w:rFonts w:ascii="Arial" w:hAnsi="Arial" w:cs="Arial"/>
        </w:rPr>
      </w:pP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  <w:b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  <w:t>miejscowość, data</w:t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  <w:t>podpis</w:t>
      </w: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</w:rPr>
        <w:t xml:space="preserve"> </w:t>
      </w:r>
    </w:p>
    <w:p w:rsidR="00F05EFA" w:rsidRPr="00F05EFA" w:rsidRDefault="00F05EFA" w:rsidP="00F05EFA"/>
    <w:p w:rsidR="008640A6" w:rsidRDefault="008640A6" w:rsidP="008640A6">
      <w:pPr>
        <w:rPr>
          <w:rFonts w:ascii="Arial" w:hAnsi="Arial" w:cs="Arial"/>
          <w:b/>
          <w:bCs/>
          <w:sz w:val="16"/>
          <w:szCs w:val="16"/>
        </w:rPr>
      </w:pPr>
    </w:p>
    <w:p w:rsidR="006E7065" w:rsidRDefault="006E7065" w:rsidP="008640A6">
      <w:pPr>
        <w:rPr>
          <w:rFonts w:ascii="Arial" w:hAnsi="Arial" w:cs="Arial"/>
          <w:b/>
          <w:bCs/>
          <w:sz w:val="16"/>
          <w:szCs w:val="16"/>
        </w:rPr>
      </w:pPr>
    </w:p>
    <w:p w:rsidR="008640A6" w:rsidRDefault="008640A6" w:rsidP="008640A6">
      <w:pPr>
        <w:rPr>
          <w:rFonts w:ascii="Arial" w:hAnsi="Arial" w:cs="Arial"/>
          <w:b/>
          <w:bCs/>
          <w:sz w:val="16"/>
          <w:szCs w:val="16"/>
        </w:rPr>
      </w:pPr>
    </w:p>
    <w:p w:rsidR="008640A6" w:rsidRPr="008640A6" w:rsidRDefault="008640A6" w:rsidP="008640A6">
      <w:pPr>
        <w:rPr>
          <w:rFonts w:ascii="Arial" w:hAnsi="Arial" w:cs="Arial"/>
          <w:sz w:val="16"/>
          <w:szCs w:val="16"/>
        </w:rPr>
      </w:pPr>
      <w:r w:rsidRPr="008640A6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8640A6" w:rsidRPr="008640A6" w:rsidRDefault="008640A6" w:rsidP="008640A6">
      <w:pPr>
        <w:rPr>
          <w:rFonts w:ascii="Arial" w:hAnsi="Arial" w:cs="Arial"/>
          <w:sz w:val="16"/>
          <w:szCs w:val="16"/>
        </w:rPr>
      </w:pPr>
      <w:r w:rsidRPr="008640A6">
        <w:rPr>
          <w:rFonts w:ascii="Arial" w:hAnsi="Arial" w:cs="Arial"/>
          <w:sz w:val="16"/>
          <w:szCs w:val="16"/>
        </w:rPr>
        <w:t>*</w:t>
      </w:r>
      <w:r w:rsidR="006E7065">
        <w:rPr>
          <w:rFonts w:ascii="Arial" w:hAnsi="Arial" w:cs="Arial"/>
          <w:sz w:val="16"/>
          <w:szCs w:val="16"/>
        </w:rPr>
        <w:t xml:space="preserve"> </w:t>
      </w:r>
      <w:r w:rsidRPr="008640A6">
        <w:rPr>
          <w:rFonts w:ascii="Arial" w:hAnsi="Arial" w:cs="Arial"/>
          <w:sz w:val="16"/>
          <w:szCs w:val="16"/>
        </w:rPr>
        <w:t xml:space="preserve">W przypadku, gdy Wykonawca </w:t>
      </w:r>
      <w:r w:rsidRPr="008640A6">
        <w:rPr>
          <w:rFonts w:ascii="Arial" w:hAnsi="Arial" w:cs="Arial"/>
          <w:b/>
          <w:sz w:val="16"/>
          <w:szCs w:val="16"/>
        </w:rPr>
        <w:t>NIE NALEŻY</w:t>
      </w:r>
      <w:r w:rsidRPr="008640A6">
        <w:rPr>
          <w:rFonts w:ascii="Arial" w:hAnsi="Arial" w:cs="Arial"/>
          <w:sz w:val="16"/>
          <w:szCs w:val="16"/>
        </w:rPr>
        <w:t xml:space="preserve"> do grupy kapitałowej należy skreślić pkt</w:t>
      </w:r>
      <w:r w:rsidR="006E7065">
        <w:rPr>
          <w:rFonts w:ascii="Arial" w:hAnsi="Arial" w:cs="Arial"/>
          <w:sz w:val="16"/>
          <w:szCs w:val="16"/>
        </w:rPr>
        <w:t>.</w:t>
      </w:r>
      <w:r w:rsidRPr="008640A6">
        <w:rPr>
          <w:rFonts w:ascii="Arial" w:hAnsi="Arial" w:cs="Arial"/>
          <w:sz w:val="16"/>
          <w:szCs w:val="16"/>
        </w:rPr>
        <w:t xml:space="preserve"> 2. </w:t>
      </w:r>
    </w:p>
    <w:p w:rsidR="008640A6" w:rsidRPr="008640A6" w:rsidRDefault="006E7065" w:rsidP="0024707E">
      <w:p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640A6" w:rsidRPr="008640A6">
        <w:rPr>
          <w:rFonts w:ascii="Arial" w:hAnsi="Arial" w:cs="Arial"/>
          <w:sz w:val="16"/>
          <w:szCs w:val="16"/>
        </w:rPr>
        <w:t xml:space="preserve">W przypadku, gdy Wykonawca </w:t>
      </w:r>
      <w:r w:rsidR="008640A6" w:rsidRPr="008640A6">
        <w:rPr>
          <w:rFonts w:ascii="Arial" w:hAnsi="Arial" w:cs="Arial"/>
          <w:b/>
          <w:sz w:val="16"/>
          <w:szCs w:val="16"/>
        </w:rPr>
        <w:t>NALEŻY</w:t>
      </w:r>
      <w:r w:rsidR="008640A6" w:rsidRPr="008640A6">
        <w:rPr>
          <w:rFonts w:ascii="Arial" w:hAnsi="Arial" w:cs="Arial"/>
          <w:sz w:val="16"/>
          <w:szCs w:val="16"/>
        </w:rPr>
        <w:t xml:space="preserve"> do grupy kapitałowej należy skreślić pkt</w:t>
      </w:r>
      <w:r>
        <w:rPr>
          <w:rFonts w:ascii="Arial" w:hAnsi="Arial" w:cs="Arial"/>
          <w:sz w:val="16"/>
          <w:szCs w:val="16"/>
        </w:rPr>
        <w:t>.</w:t>
      </w:r>
      <w:r w:rsidR="008640A6" w:rsidRPr="008640A6">
        <w:rPr>
          <w:rFonts w:ascii="Arial" w:hAnsi="Arial" w:cs="Arial"/>
          <w:sz w:val="16"/>
          <w:szCs w:val="16"/>
        </w:rPr>
        <w:t xml:space="preserve"> 1 oraz wypełnić listę podmiotów należących </w:t>
      </w:r>
      <w:r w:rsidR="0024707E">
        <w:rPr>
          <w:rFonts w:ascii="Arial" w:hAnsi="Arial" w:cs="Arial"/>
          <w:sz w:val="16"/>
          <w:szCs w:val="16"/>
        </w:rPr>
        <w:t xml:space="preserve"> </w:t>
      </w:r>
      <w:r w:rsidR="008640A6" w:rsidRPr="008640A6">
        <w:rPr>
          <w:rFonts w:ascii="Arial" w:hAnsi="Arial" w:cs="Arial"/>
          <w:sz w:val="16"/>
          <w:szCs w:val="16"/>
        </w:rPr>
        <w:t>do tej samej grupy kapitałowej</w:t>
      </w:r>
      <w:r>
        <w:rPr>
          <w:rFonts w:ascii="Arial" w:hAnsi="Arial" w:cs="Arial"/>
          <w:sz w:val="16"/>
          <w:szCs w:val="16"/>
        </w:rPr>
        <w:t xml:space="preserve"> w pkt. 3</w:t>
      </w:r>
      <w:r w:rsidR="008640A6" w:rsidRPr="008640A6">
        <w:rPr>
          <w:rFonts w:ascii="Arial" w:hAnsi="Arial" w:cs="Arial"/>
          <w:sz w:val="16"/>
          <w:szCs w:val="16"/>
        </w:rPr>
        <w:t>.</w:t>
      </w:r>
    </w:p>
    <w:p w:rsidR="003D727E" w:rsidRPr="003D727E" w:rsidRDefault="003D727E" w:rsidP="008640A6"/>
    <w:sectPr w:rsidR="003D727E" w:rsidRPr="003D727E" w:rsidSect="0038292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851" w:left="1701" w:header="851" w:footer="1021" w:gutter="0"/>
      <w:pgNumType w:start="3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EB" w:rsidRDefault="006716EB">
      <w:r>
        <w:separator/>
      </w:r>
    </w:p>
  </w:endnote>
  <w:endnote w:type="continuationSeparator" w:id="0">
    <w:p w:rsidR="006716EB" w:rsidRDefault="0067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EC2E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906" w:rsidRDefault="00F719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F71906">
    <w:pPr>
      <w:pStyle w:val="Stopka"/>
      <w:framePr w:wrap="around" w:vAnchor="text" w:hAnchor="margin" w:xAlign="right" w:y="1"/>
      <w:rPr>
        <w:rStyle w:val="Numerstrony"/>
      </w:rPr>
    </w:pPr>
  </w:p>
  <w:p w:rsidR="003232C6" w:rsidRPr="003232C6" w:rsidRDefault="003232C6" w:rsidP="005C40AB">
    <w:pP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EB" w:rsidRDefault="006716EB">
      <w:r>
        <w:separator/>
      </w:r>
    </w:p>
  </w:footnote>
  <w:footnote w:type="continuationSeparator" w:id="0">
    <w:p w:rsidR="006716EB" w:rsidRDefault="0067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EC2E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9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1906" w:rsidRDefault="00F7190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F71906" w:rsidP="005C40AB">
    <w:pPr>
      <w:pStyle w:val="Nagwek"/>
      <w:framePr w:wrap="around" w:vAnchor="text" w:hAnchor="page" w:x="10537" w:y="50"/>
      <w:rPr>
        <w:rStyle w:val="Numerstrony"/>
      </w:rPr>
    </w:pPr>
  </w:p>
  <w:p w:rsidR="00F71906" w:rsidRPr="000E5CFC" w:rsidRDefault="005C40AB" w:rsidP="000E5CFC">
    <w:pPr>
      <w:pStyle w:val="Nagwek2"/>
      <w:tabs>
        <w:tab w:val="left" w:pos="708"/>
      </w:tabs>
      <w:jc w:val="right"/>
      <w:rPr>
        <w:rFonts w:ascii="Arial" w:hAnsi="Arial" w:cs="Arial"/>
        <w:i w:val="0"/>
        <w:sz w:val="22"/>
        <w:szCs w:val="22"/>
        <w:highlight w:val="yellow"/>
      </w:rPr>
    </w:pPr>
    <w:r>
      <w:rPr>
        <w:rFonts w:ascii="Arial" w:hAnsi="Arial" w:cs="Arial"/>
        <w:i w:val="0"/>
        <w:sz w:val="22"/>
        <w:szCs w:val="22"/>
      </w:rPr>
      <w:t>PTBS/ZP/1/2018</w:t>
    </w:r>
  </w:p>
  <w:p w:rsidR="00F71906" w:rsidRDefault="00F71906">
    <w:pPr>
      <w:pStyle w:val="Nagwek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588"/>
    <w:multiLevelType w:val="multilevel"/>
    <w:tmpl w:val="D4148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1E9D180B"/>
    <w:multiLevelType w:val="hybridMultilevel"/>
    <w:tmpl w:val="A34E5C96"/>
    <w:lvl w:ilvl="0" w:tplc="5028656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20C9094F"/>
    <w:multiLevelType w:val="hybridMultilevel"/>
    <w:tmpl w:val="FFA2A7C4"/>
    <w:lvl w:ilvl="0" w:tplc="498CF9E2">
      <w:start w:val="40"/>
      <w:numFmt w:val="bullet"/>
      <w:lvlText w:val="-"/>
      <w:lvlJc w:val="left"/>
      <w:pPr>
        <w:tabs>
          <w:tab w:val="num" w:pos="734"/>
        </w:tabs>
        <w:ind w:left="734" w:hanging="37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0BB3"/>
    <w:multiLevelType w:val="hybridMultilevel"/>
    <w:tmpl w:val="E74A9198"/>
    <w:lvl w:ilvl="0" w:tplc="45A89938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32801BF4"/>
    <w:multiLevelType w:val="hybridMultilevel"/>
    <w:tmpl w:val="266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26F4"/>
    <w:multiLevelType w:val="hybridMultilevel"/>
    <w:tmpl w:val="C45A65E6"/>
    <w:lvl w:ilvl="0" w:tplc="51C8F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D9D6518"/>
    <w:multiLevelType w:val="hybridMultilevel"/>
    <w:tmpl w:val="1F58F696"/>
    <w:lvl w:ilvl="0" w:tplc="7350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0046"/>
    <w:multiLevelType w:val="hybridMultilevel"/>
    <w:tmpl w:val="6090CFB8"/>
    <w:lvl w:ilvl="0" w:tplc="E9A8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73FCA"/>
    <w:multiLevelType w:val="hybridMultilevel"/>
    <w:tmpl w:val="B35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3A8F"/>
    <w:multiLevelType w:val="hybridMultilevel"/>
    <w:tmpl w:val="75F48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80D09"/>
    <w:multiLevelType w:val="hybridMultilevel"/>
    <w:tmpl w:val="17709AC6"/>
    <w:lvl w:ilvl="0" w:tplc="188C22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85385"/>
    <w:multiLevelType w:val="hybridMultilevel"/>
    <w:tmpl w:val="D4C2ABBE"/>
    <w:lvl w:ilvl="0" w:tplc="3E9E7F1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905D8"/>
    <w:multiLevelType w:val="hybridMultilevel"/>
    <w:tmpl w:val="9F7CCCB4"/>
    <w:lvl w:ilvl="0" w:tplc="16E232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544BF"/>
    <w:multiLevelType w:val="hybridMultilevel"/>
    <w:tmpl w:val="318ADF8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465BB4"/>
    <w:multiLevelType w:val="hybridMultilevel"/>
    <w:tmpl w:val="B3843BBA"/>
    <w:lvl w:ilvl="0" w:tplc="DAE659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D3C0C"/>
    <w:multiLevelType w:val="hybridMultilevel"/>
    <w:tmpl w:val="80B2C2A2"/>
    <w:lvl w:ilvl="0" w:tplc="6B5C1F26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61345919"/>
    <w:multiLevelType w:val="hybridMultilevel"/>
    <w:tmpl w:val="B6F8FB7A"/>
    <w:lvl w:ilvl="0" w:tplc="E2E653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7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2372D11"/>
    <w:multiLevelType w:val="hybridMultilevel"/>
    <w:tmpl w:val="8B1056D0"/>
    <w:lvl w:ilvl="0" w:tplc="DE46E5BA">
      <w:start w:val="4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7400F"/>
    <w:multiLevelType w:val="hybridMultilevel"/>
    <w:tmpl w:val="A0B6E2B8"/>
    <w:lvl w:ilvl="0" w:tplc="1E44705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C05C1"/>
    <w:multiLevelType w:val="hybridMultilevel"/>
    <w:tmpl w:val="749E2A76"/>
    <w:lvl w:ilvl="0" w:tplc="B492F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3ACB"/>
    <w:multiLevelType w:val="hybridMultilevel"/>
    <w:tmpl w:val="B4CA5100"/>
    <w:lvl w:ilvl="0" w:tplc="F24A9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21"/>
  </w:num>
  <w:num w:numId="17">
    <w:abstractNumId w:val="4"/>
  </w:num>
  <w:num w:numId="18">
    <w:abstractNumId w:val="0"/>
  </w:num>
  <w:num w:numId="19">
    <w:abstractNumId w:val="9"/>
  </w:num>
  <w:num w:numId="20">
    <w:abstractNumId w:val="15"/>
  </w:num>
  <w:num w:numId="21">
    <w:abstractNumId w:val="2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6E"/>
    <w:rsid w:val="000247D8"/>
    <w:rsid w:val="00030183"/>
    <w:rsid w:val="000451BB"/>
    <w:rsid w:val="000615A4"/>
    <w:rsid w:val="00061655"/>
    <w:rsid w:val="0006432F"/>
    <w:rsid w:val="00064852"/>
    <w:rsid w:val="00066CB6"/>
    <w:rsid w:val="000A5A99"/>
    <w:rsid w:val="000A6ABF"/>
    <w:rsid w:val="000B50C6"/>
    <w:rsid w:val="000C6E92"/>
    <w:rsid w:val="000D25FF"/>
    <w:rsid w:val="000D786A"/>
    <w:rsid w:val="000E5CFC"/>
    <w:rsid w:val="000E7DB9"/>
    <w:rsid w:val="000F2A37"/>
    <w:rsid w:val="000F5E35"/>
    <w:rsid w:val="001019F7"/>
    <w:rsid w:val="0010785C"/>
    <w:rsid w:val="001124D8"/>
    <w:rsid w:val="00120690"/>
    <w:rsid w:val="00135C11"/>
    <w:rsid w:val="001401A8"/>
    <w:rsid w:val="00155B10"/>
    <w:rsid w:val="0015780A"/>
    <w:rsid w:val="00170125"/>
    <w:rsid w:val="00175E44"/>
    <w:rsid w:val="001803F8"/>
    <w:rsid w:val="00182845"/>
    <w:rsid w:val="001938E9"/>
    <w:rsid w:val="00194C57"/>
    <w:rsid w:val="00197126"/>
    <w:rsid w:val="001A7406"/>
    <w:rsid w:val="001B3A61"/>
    <w:rsid w:val="001D0941"/>
    <w:rsid w:val="001E2440"/>
    <w:rsid w:val="001F28DE"/>
    <w:rsid w:val="002050AC"/>
    <w:rsid w:val="00206DB6"/>
    <w:rsid w:val="002152B9"/>
    <w:rsid w:val="00222581"/>
    <w:rsid w:val="002246D3"/>
    <w:rsid w:val="002412F1"/>
    <w:rsid w:val="002464F7"/>
    <w:rsid w:val="0024707E"/>
    <w:rsid w:val="00247618"/>
    <w:rsid w:val="00262EDB"/>
    <w:rsid w:val="00265ED4"/>
    <w:rsid w:val="00280A33"/>
    <w:rsid w:val="002B766E"/>
    <w:rsid w:val="002C4565"/>
    <w:rsid w:val="002C7E2D"/>
    <w:rsid w:val="00320150"/>
    <w:rsid w:val="003232C6"/>
    <w:rsid w:val="003249F2"/>
    <w:rsid w:val="00335610"/>
    <w:rsid w:val="003369D3"/>
    <w:rsid w:val="003370D0"/>
    <w:rsid w:val="003420E7"/>
    <w:rsid w:val="00382927"/>
    <w:rsid w:val="00395763"/>
    <w:rsid w:val="003A5F74"/>
    <w:rsid w:val="003A7D3A"/>
    <w:rsid w:val="003B0E60"/>
    <w:rsid w:val="003C4410"/>
    <w:rsid w:val="003D6760"/>
    <w:rsid w:val="003D727E"/>
    <w:rsid w:val="003D7B8D"/>
    <w:rsid w:val="003E35D6"/>
    <w:rsid w:val="003E755B"/>
    <w:rsid w:val="003F2F60"/>
    <w:rsid w:val="004112BD"/>
    <w:rsid w:val="0043232E"/>
    <w:rsid w:val="004478A4"/>
    <w:rsid w:val="004525C4"/>
    <w:rsid w:val="00483C45"/>
    <w:rsid w:val="00485BEB"/>
    <w:rsid w:val="00486C60"/>
    <w:rsid w:val="004879AF"/>
    <w:rsid w:val="00490A93"/>
    <w:rsid w:val="004A1C00"/>
    <w:rsid w:val="004A4B92"/>
    <w:rsid w:val="004A5015"/>
    <w:rsid w:val="004B1348"/>
    <w:rsid w:val="004B1A47"/>
    <w:rsid w:val="004D4358"/>
    <w:rsid w:val="00501D6E"/>
    <w:rsid w:val="005353EA"/>
    <w:rsid w:val="005448D6"/>
    <w:rsid w:val="00544DE7"/>
    <w:rsid w:val="00551D4F"/>
    <w:rsid w:val="0055241E"/>
    <w:rsid w:val="005622DB"/>
    <w:rsid w:val="00580115"/>
    <w:rsid w:val="005A0C9D"/>
    <w:rsid w:val="005A28F6"/>
    <w:rsid w:val="005B06DD"/>
    <w:rsid w:val="005B34BC"/>
    <w:rsid w:val="005C40AB"/>
    <w:rsid w:val="005D4E90"/>
    <w:rsid w:val="005F3B00"/>
    <w:rsid w:val="00625421"/>
    <w:rsid w:val="006275AF"/>
    <w:rsid w:val="0063141D"/>
    <w:rsid w:val="006703E7"/>
    <w:rsid w:val="006716EB"/>
    <w:rsid w:val="006812EC"/>
    <w:rsid w:val="00683FEB"/>
    <w:rsid w:val="006B6648"/>
    <w:rsid w:val="006C1E2E"/>
    <w:rsid w:val="006C4B02"/>
    <w:rsid w:val="006C66F9"/>
    <w:rsid w:val="006E3661"/>
    <w:rsid w:val="006E7065"/>
    <w:rsid w:val="006E7ECB"/>
    <w:rsid w:val="007264E0"/>
    <w:rsid w:val="007408B8"/>
    <w:rsid w:val="00743520"/>
    <w:rsid w:val="00753EB4"/>
    <w:rsid w:val="0075465B"/>
    <w:rsid w:val="00767357"/>
    <w:rsid w:val="007A0147"/>
    <w:rsid w:val="007A5D5D"/>
    <w:rsid w:val="007A7744"/>
    <w:rsid w:val="007B5342"/>
    <w:rsid w:val="007B7044"/>
    <w:rsid w:val="007D7E0A"/>
    <w:rsid w:val="0080098F"/>
    <w:rsid w:val="00802BDB"/>
    <w:rsid w:val="008110DA"/>
    <w:rsid w:val="00823226"/>
    <w:rsid w:val="0082409F"/>
    <w:rsid w:val="008259F3"/>
    <w:rsid w:val="00831279"/>
    <w:rsid w:val="00833A3D"/>
    <w:rsid w:val="00856B69"/>
    <w:rsid w:val="00862500"/>
    <w:rsid w:val="008640A6"/>
    <w:rsid w:val="0088215E"/>
    <w:rsid w:val="008852AB"/>
    <w:rsid w:val="008941CB"/>
    <w:rsid w:val="008A7FC0"/>
    <w:rsid w:val="008B6F0C"/>
    <w:rsid w:val="008C719F"/>
    <w:rsid w:val="008E2FD4"/>
    <w:rsid w:val="008F65C9"/>
    <w:rsid w:val="009179D2"/>
    <w:rsid w:val="00932FFB"/>
    <w:rsid w:val="009574A2"/>
    <w:rsid w:val="009579BC"/>
    <w:rsid w:val="0096284F"/>
    <w:rsid w:val="00974582"/>
    <w:rsid w:val="009812A0"/>
    <w:rsid w:val="00990409"/>
    <w:rsid w:val="009A4969"/>
    <w:rsid w:val="009A5B32"/>
    <w:rsid w:val="009A7E3E"/>
    <w:rsid w:val="009F4862"/>
    <w:rsid w:val="009F55F0"/>
    <w:rsid w:val="00A121A4"/>
    <w:rsid w:val="00A23A0D"/>
    <w:rsid w:val="00A25939"/>
    <w:rsid w:val="00A35AF7"/>
    <w:rsid w:val="00A42667"/>
    <w:rsid w:val="00A468C0"/>
    <w:rsid w:val="00A51B97"/>
    <w:rsid w:val="00A5286D"/>
    <w:rsid w:val="00A575F8"/>
    <w:rsid w:val="00A73446"/>
    <w:rsid w:val="00A8057C"/>
    <w:rsid w:val="00A909DE"/>
    <w:rsid w:val="00AB3835"/>
    <w:rsid w:val="00AC3E62"/>
    <w:rsid w:val="00AC70F5"/>
    <w:rsid w:val="00AE0CC3"/>
    <w:rsid w:val="00AF4F13"/>
    <w:rsid w:val="00B05F63"/>
    <w:rsid w:val="00B118D2"/>
    <w:rsid w:val="00B15A8B"/>
    <w:rsid w:val="00B23B29"/>
    <w:rsid w:val="00B23C37"/>
    <w:rsid w:val="00B2643F"/>
    <w:rsid w:val="00B4638F"/>
    <w:rsid w:val="00B47D6F"/>
    <w:rsid w:val="00B646FB"/>
    <w:rsid w:val="00BB19A3"/>
    <w:rsid w:val="00BC46D5"/>
    <w:rsid w:val="00BE0FB9"/>
    <w:rsid w:val="00BF3D53"/>
    <w:rsid w:val="00C02FBE"/>
    <w:rsid w:val="00C16BC4"/>
    <w:rsid w:val="00C213F5"/>
    <w:rsid w:val="00C23536"/>
    <w:rsid w:val="00C3557E"/>
    <w:rsid w:val="00C40A1C"/>
    <w:rsid w:val="00C577C6"/>
    <w:rsid w:val="00C77A23"/>
    <w:rsid w:val="00CC1CBA"/>
    <w:rsid w:val="00CC7316"/>
    <w:rsid w:val="00CD2727"/>
    <w:rsid w:val="00CD35BB"/>
    <w:rsid w:val="00CD6454"/>
    <w:rsid w:val="00CE4E33"/>
    <w:rsid w:val="00CF19E6"/>
    <w:rsid w:val="00D13B49"/>
    <w:rsid w:val="00D21193"/>
    <w:rsid w:val="00D61C42"/>
    <w:rsid w:val="00D92226"/>
    <w:rsid w:val="00D92968"/>
    <w:rsid w:val="00DB040A"/>
    <w:rsid w:val="00E10D2B"/>
    <w:rsid w:val="00E12D4C"/>
    <w:rsid w:val="00E268F7"/>
    <w:rsid w:val="00E465A6"/>
    <w:rsid w:val="00E4784D"/>
    <w:rsid w:val="00E66DBF"/>
    <w:rsid w:val="00E76DF9"/>
    <w:rsid w:val="00E86FC2"/>
    <w:rsid w:val="00E916A3"/>
    <w:rsid w:val="00E9270D"/>
    <w:rsid w:val="00EB4E5B"/>
    <w:rsid w:val="00EB56E0"/>
    <w:rsid w:val="00EB7D10"/>
    <w:rsid w:val="00EC2E52"/>
    <w:rsid w:val="00ED1550"/>
    <w:rsid w:val="00EE0B98"/>
    <w:rsid w:val="00EE3029"/>
    <w:rsid w:val="00EF180E"/>
    <w:rsid w:val="00EF3BB7"/>
    <w:rsid w:val="00F05EFA"/>
    <w:rsid w:val="00F22387"/>
    <w:rsid w:val="00F303EF"/>
    <w:rsid w:val="00F320CD"/>
    <w:rsid w:val="00F37340"/>
    <w:rsid w:val="00F5664E"/>
    <w:rsid w:val="00F6671B"/>
    <w:rsid w:val="00F716B3"/>
    <w:rsid w:val="00F71906"/>
    <w:rsid w:val="00F7435E"/>
    <w:rsid w:val="00F85EEF"/>
    <w:rsid w:val="00F8635A"/>
    <w:rsid w:val="00F86C8F"/>
    <w:rsid w:val="00FA2470"/>
    <w:rsid w:val="00FC7304"/>
    <w:rsid w:val="00FE42CF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A2"/>
  </w:style>
  <w:style w:type="paragraph" w:styleId="Nagwek1">
    <w:name w:val="heading 1"/>
    <w:basedOn w:val="Normalny"/>
    <w:next w:val="Normalny"/>
    <w:qFormat/>
    <w:rsid w:val="009574A2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64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9574A2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74A2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rsid w:val="009574A2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9574A2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9574A2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9574A2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9574A2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9574A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574A2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9574A2"/>
    <w:rPr>
      <w:rFonts w:ascii="Arial" w:hAnsi="Arial"/>
      <w:sz w:val="22"/>
    </w:rPr>
  </w:style>
  <w:style w:type="paragraph" w:styleId="Tekstpodstawowy3">
    <w:name w:val="Body Text 3"/>
    <w:basedOn w:val="Normalny"/>
    <w:rsid w:val="009574A2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574A2"/>
  </w:style>
  <w:style w:type="character" w:styleId="Numerstrony">
    <w:name w:val="page number"/>
    <w:basedOn w:val="Domylnaczcionkaakapitu"/>
    <w:rsid w:val="009574A2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Znak">
    <w:name w:val="Tekst podstawowy Znak"/>
    <w:link w:val="Tekstpodstawowy"/>
    <w:rsid w:val="008640A6"/>
    <w:rPr>
      <w:rFonts w:ascii="Tahoma" w:hAnsi="Tahoma"/>
      <w:sz w:val="22"/>
    </w:rPr>
  </w:style>
  <w:style w:type="character" w:customStyle="1" w:styleId="Nagwek3Znak">
    <w:name w:val="Nagłówek 3 Znak"/>
    <w:link w:val="Nagwek3"/>
    <w:semiHidden/>
    <w:rsid w:val="00B264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2643F"/>
  </w:style>
  <w:style w:type="paragraph" w:styleId="Tekstdymka">
    <w:name w:val="Balloon Text"/>
    <w:basedOn w:val="Normalny"/>
    <w:link w:val="TekstdymkaZnak"/>
    <w:rsid w:val="00382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29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A2"/>
  </w:style>
  <w:style w:type="paragraph" w:styleId="Nagwek1">
    <w:name w:val="heading 1"/>
    <w:basedOn w:val="Normalny"/>
    <w:next w:val="Normalny"/>
    <w:qFormat/>
    <w:rsid w:val="009574A2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64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9574A2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74A2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rsid w:val="009574A2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9574A2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9574A2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9574A2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9574A2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9574A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574A2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9574A2"/>
    <w:rPr>
      <w:rFonts w:ascii="Arial" w:hAnsi="Arial"/>
      <w:sz w:val="22"/>
    </w:rPr>
  </w:style>
  <w:style w:type="paragraph" w:styleId="Tekstpodstawowy3">
    <w:name w:val="Body Text 3"/>
    <w:basedOn w:val="Normalny"/>
    <w:rsid w:val="009574A2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574A2"/>
  </w:style>
  <w:style w:type="character" w:styleId="Numerstrony">
    <w:name w:val="page number"/>
    <w:basedOn w:val="Domylnaczcionkaakapitu"/>
    <w:rsid w:val="009574A2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Znak">
    <w:name w:val="Tekst podstawowy Znak"/>
    <w:link w:val="Tekstpodstawowy"/>
    <w:rsid w:val="008640A6"/>
    <w:rPr>
      <w:rFonts w:ascii="Tahoma" w:hAnsi="Tahoma"/>
      <w:sz w:val="22"/>
    </w:rPr>
  </w:style>
  <w:style w:type="character" w:customStyle="1" w:styleId="Nagwek3Znak">
    <w:name w:val="Nagłówek 3 Znak"/>
    <w:link w:val="Nagwek3"/>
    <w:semiHidden/>
    <w:rsid w:val="00B264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2643F"/>
  </w:style>
  <w:style w:type="paragraph" w:styleId="Tekstdymka">
    <w:name w:val="Balloon Text"/>
    <w:basedOn w:val="Normalny"/>
    <w:link w:val="TekstdymkaZnak"/>
    <w:rsid w:val="00382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484E-FE4C-44D5-8064-343EA64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TB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ndrew</dc:creator>
  <cp:lastModifiedBy>Użytkownik systemu Windows</cp:lastModifiedBy>
  <cp:revision>2</cp:revision>
  <cp:lastPrinted>2013-12-13T12:20:00Z</cp:lastPrinted>
  <dcterms:created xsi:type="dcterms:W3CDTF">2018-02-12T08:54:00Z</dcterms:created>
  <dcterms:modified xsi:type="dcterms:W3CDTF">2018-02-12T08:54:00Z</dcterms:modified>
</cp:coreProperties>
</file>